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23502" w14:textId="0B89054F" w:rsidR="00C46058" w:rsidRDefault="00C46058" w:rsidP="00C46058">
      <w:pPr>
        <w:pStyle w:val="ListParagraph"/>
        <w:numPr>
          <w:ilvl w:val="0"/>
          <w:numId w:val="1"/>
        </w:numPr>
      </w:pPr>
      <w:r>
        <w:t xml:space="preserve">Check my method of writing “less-than” please; I am not sure how we decide what the log odds talks about between making </w:t>
      </w:r>
      <w:r w:rsidR="00E246CF">
        <w:t>&lt;= 50k or &gt; 50k. I decided on less than because in the confusion matrix the default class for ‘Positive’ class was &lt;=50k which I assume is because the less than is greater than the 50k in amount…what do you think?</w:t>
      </w:r>
    </w:p>
    <w:p w14:paraId="229D5016" w14:textId="09530AD8" w:rsidR="00E246CF" w:rsidRDefault="00E246CF" w:rsidP="00C46058">
      <w:pPr>
        <w:pStyle w:val="ListParagraph"/>
        <w:numPr>
          <w:ilvl w:val="0"/>
          <w:numId w:val="1"/>
        </w:numPr>
      </w:pPr>
      <w:r>
        <w:t>Do we want to use odds ratio(</w:t>
      </w:r>
      <w:proofErr w:type="spellStart"/>
      <w:r w:rsidR="001058D9">
        <w:t>non</w:t>
      </w:r>
      <w:r>
        <w:t>decimals</w:t>
      </w:r>
      <w:proofErr w:type="spellEnd"/>
      <w:r>
        <w:t xml:space="preserve">)? Or </w:t>
      </w:r>
      <w:r w:rsidR="001058D9">
        <w:t xml:space="preserve">should we stick with log odds? </w:t>
      </w:r>
      <w:proofErr w:type="gramStart"/>
      <w:r w:rsidR="001058D9">
        <w:t>I’m</w:t>
      </w:r>
      <w:proofErr w:type="gramEnd"/>
      <w:r w:rsidR="001058D9">
        <w:t xml:space="preserve"> thinking odds ratio because it seems easier to talk about/understand a factor change than a log increase by decimal. </w:t>
      </w:r>
    </w:p>
    <w:p w14:paraId="5DE96EAB" w14:textId="1484AB78" w:rsidR="00C46058" w:rsidRDefault="00C46058" w:rsidP="00C46058">
      <w:r w:rsidRPr="00C46058">
        <w:t xml:space="preserve">For </w:t>
      </w:r>
      <w:r w:rsidRPr="00C46058">
        <w:t>every</w:t>
      </w:r>
      <w:r>
        <w:t xml:space="preserve"> </w:t>
      </w:r>
      <w:r w:rsidRPr="00C46058">
        <w:t>one</w:t>
      </w:r>
      <w:r>
        <w:t>-</w:t>
      </w:r>
      <w:r w:rsidRPr="00C46058">
        <w:t xml:space="preserve">unit change in </w:t>
      </w:r>
      <w:r>
        <w:t>Age</w:t>
      </w:r>
      <w:r w:rsidRPr="00C46058">
        <w:t>, the log odds o</w:t>
      </w:r>
      <w:r>
        <w:t xml:space="preserve">f </w:t>
      </w:r>
      <w:r w:rsidR="00C774FC">
        <w:t xml:space="preserve">someone </w:t>
      </w:r>
      <w:r>
        <w:t>making less</w:t>
      </w:r>
      <w:r w:rsidR="00E246CF">
        <w:t xml:space="preserve"> </w:t>
      </w:r>
      <w:r>
        <w:t>than</w:t>
      </w:r>
      <w:r w:rsidR="00E246CF">
        <w:t xml:space="preserve"> or equal to $50k</w:t>
      </w:r>
      <w:r w:rsidRPr="00C46058">
        <w:t xml:space="preserve"> (versus</w:t>
      </w:r>
      <w:r w:rsidR="00E246CF">
        <w:t xml:space="preserve"> &gt; $50k</w:t>
      </w:r>
      <w:r w:rsidRPr="00C46058">
        <w:t>) increases by 0.0</w:t>
      </w:r>
      <w:r w:rsidR="00E246CF">
        <w:t>3</w:t>
      </w:r>
      <w:r w:rsidRPr="00C46058">
        <w:t>.</w:t>
      </w:r>
    </w:p>
    <w:p w14:paraId="78CB76BC" w14:textId="64BD347B" w:rsidR="00C46058" w:rsidRDefault="00235570">
      <w:r>
        <w:t>Being</w:t>
      </w:r>
      <w:r w:rsidR="00C774FC">
        <w:t xml:space="preserve"> a part of the private work-class compared to the government work-class, </w:t>
      </w:r>
      <w:r>
        <w:t xml:space="preserve">changes </w:t>
      </w:r>
      <w:r w:rsidR="00C774FC">
        <w:t xml:space="preserve">the log odds of </w:t>
      </w:r>
      <w:r w:rsidR="00C309BE">
        <w:t xml:space="preserve">having </w:t>
      </w:r>
      <w:r w:rsidR="00C774FC">
        <w:t xml:space="preserve">an income </w:t>
      </w:r>
      <w:r>
        <w:t xml:space="preserve">less than or equal to $50k by </w:t>
      </w:r>
      <w:r w:rsidRPr="00235570">
        <w:t>0.115</w:t>
      </w:r>
      <w:r>
        <w:t xml:space="preserve">. </w:t>
      </w:r>
    </w:p>
    <w:p w14:paraId="2FA6D0C4" w14:textId="04A71AF7" w:rsidR="00C309BE" w:rsidRDefault="00C309BE" w:rsidP="00C309BE">
      <w:r>
        <w:t xml:space="preserve">On the other </w:t>
      </w:r>
      <w:r w:rsidR="000A507D">
        <w:t>hand,</w:t>
      </w:r>
      <w:r>
        <w:t xml:space="preserve"> for</w:t>
      </w:r>
      <w:r>
        <w:t xml:space="preserve"> work-class</w:t>
      </w:r>
      <w:r>
        <w:t>es described as unknown/other</w:t>
      </w:r>
      <w:r>
        <w:t xml:space="preserve"> compared to the government work-class, </w:t>
      </w:r>
      <w:r w:rsidR="000A507D">
        <w:t>decreased</w:t>
      </w:r>
      <w:r>
        <w:t xml:space="preserve"> the log odds of having an income less than or equal to $50k by</w:t>
      </w:r>
      <w:r w:rsidRPr="00C309BE">
        <w:t xml:space="preserve"> </w:t>
      </w:r>
      <w:r w:rsidRPr="00C309BE">
        <w:t>0.298</w:t>
      </w:r>
      <w:r>
        <w:t xml:space="preserve">. </w:t>
      </w:r>
    </w:p>
    <w:p w14:paraId="51AF4A26" w14:textId="360D4CB9" w:rsidR="000A507D" w:rsidRDefault="000A507D" w:rsidP="000A507D">
      <w:r>
        <w:t>F</w:t>
      </w:r>
      <w:r>
        <w:t xml:space="preserve">or </w:t>
      </w:r>
      <w:r>
        <w:t>every one-unit change in education level, the log odds</w:t>
      </w:r>
      <w:r>
        <w:t xml:space="preserve"> of having an income less than or equal to $50k </w:t>
      </w:r>
      <w:r w:rsidR="00A21EEB">
        <w:t xml:space="preserve">increases by </w:t>
      </w:r>
      <w:r w:rsidRPr="00C309BE">
        <w:t>0.298</w:t>
      </w:r>
      <w:r>
        <w:t>.</w:t>
      </w:r>
      <w:r w:rsidR="00A21EEB">
        <w:t xml:space="preserve"> </w:t>
      </w:r>
    </w:p>
    <w:p w14:paraId="7E4D0723" w14:textId="0EAAA6D7" w:rsidR="00A21EEB" w:rsidRDefault="00A84D67" w:rsidP="00A21EEB">
      <w:r>
        <w:t>Out of married individuals, being an armed forces</w:t>
      </w:r>
      <w:r w:rsidR="00A21EEB">
        <w:t xml:space="preserve"> spouse compared to </w:t>
      </w:r>
      <w:r>
        <w:t xml:space="preserve">a </w:t>
      </w:r>
      <w:r w:rsidR="009D7DB0">
        <w:t>divorced</w:t>
      </w:r>
      <w:r w:rsidR="00A21EEB">
        <w:t xml:space="preserve"> spouse</w:t>
      </w:r>
      <w:r w:rsidR="00A21EEB">
        <w:t xml:space="preserve"> change</w:t>
      </w:r>
      <w:r>
        <w:t>s</w:t>
      </w:r>
      <w:r w:rsidR="00A21EEB">
        <w:t xml:space="preserve"> the log odds </w:t>
      </w:r>
      <w:r>
        <w:t>to have</w:t>
      </w:r>
      <w:r w:rsidR="00A21EEB">
        <w:t xml:space="preserve"> an income less than or equal to $50k by </w:t>
      </w:r>
      <w:r w:rsidR="00A21EEB" w:rsidRPr="00A21EEB">
        <w:t>2.66</w:t>
      </w:r>
      <w:r w:rsidR="00A21EEB">
        <w:t xml:space="preserve">. </w:t>
      </w:r>
    </w:p>
    <w:p w14:paraId="499336B6" w14:textId="7DD5DCFD" w:rsidR="00C309BE" w:rsidRDefault="00A84D67">
      <w:r>
        <w:t>Out of married individuals, being a</w:t>
      </w:r>
      <w:r>
        <w:t xml:space="preserve"> civilian </w:t>
      </w:r>
      <w:r>
        <w:t xml:space="preserve">spouse compared to a divorced spouse changes the log odds to have an income less than or equal to $50k by </w:t>
      </w:r>
      <w:r w:rsidRPr="00A21EEB">
        <w:t>2.</w:t>
      </w:r>
      <w:r>
        <w:t>07</w:t>
      </w:r>
      <w:r>
        <w:t xml:space="preserve">. </w:t>
      </w:r>
    </w:p>
    <w:p w14:paraId="5F236DF8" w14:textId="65D9AE5C" w:rsidR="00C526B0" w:rsidRDefault="00C526B0" w:rsidP="00C526B0">
      <w:r>
        <w:t xml:space="preserve">Out of married individuals, </w:t>
      </w:r>
      <w:r>
        <w:t>not being married</w:t>
      </w:r>
      <w:r>
        <w:t xml:space="preserve"> compared to </w:t>
      </w:r>
      <w:r>
        <w:t xml:space="preserve">being </w:t>
      </w:r>
      <w:r>
        <w:t xml:space="preserve">a divorced spouse </w:t>
      </w:r>
      <w:r>
        <w:t>decreases</w:t>
      </w:r>
      <w:r>
        <w:t xml:space="preserve"> the log odds </w:t>
      </w:r>
      <w:r>
        <w:t>of</w:t>
      </w:r>
      <w:r>
        <w:t xml:space="preserve"> hav</w:t>
      </w:r>
      <w:r>
        <w:t>ing</w:t>
      </w:r>
      <w:r>
        <w:t xml:space="preserve"> an income less than or equal to $50k by </w:t>
      </w:r>
      <w:r>
        <w:t>.45</w:t>
      </w:r>
      <w:r>
        <w:t>.</w:t>
      </w:r>
    </w:p>
    <w:p w14:paraId="6B02E120" w14:textId="5593F0A2" w:rsidR="000411C1" w:rsidRDefault="00805B2F" w:rsidP="00C526B0">
      <w:r>
        <w:t xml:space="preserve">Being an individual with an occupation in </w:t>
      </w:r>
      <w:r w:rsidRPr="00805B2F">
        <w:t>Adm-clerical</w:t>
      </w:r>
      <w:r>
        <w:t xml:space="preserve"> versus those with an undefined(?) occupation would change the log odds of having an income less than or equal to $50k by </w:t>
      </w:r>
      <w:r w:rsidRPr="00805B2F">
        <w:t>0.294</w:t>
      </w:r>
      <w:r>
        <w:t>.</w:t>
      </w:r>
    </w:p>
    <w:p w14:paraId="0DE2C791" w14:textId="4D4C7AE3" w:rsidR="00BB6EEC" w:rsidRDefault="00BB6EEC" w:rsidP="00BB6EEC">
      <w:r>
        <w:t xml:space="preserve">Being an individual with an occupation in </w:t>
      </w:r>
      <w:r w:rsidRPr="00BB6EEC">
        <w:t>Craft-repair</w:t>
      </w:r>
      <w:r>
        <w:t xml:space="preserve"> </w:t>
      </w:r>
      <w:r>
        <w:t xml:space="preserve">versus those with an undefined(?) occupation would change the log odds of having an income less than or equal to $50k by </w:t>
      </w:r>
      <w:r w:rsidRPr="00805B2F">
        <w:t>0.</w:t>
      </w:r>
      <w:r w:rsidR="0031346C">
        <w:t>247</w:t>
      </w:r>
      <w:r>
        <w:t>.</w:t>
      </w:r>
    </w:p>
    <w:p w14:paraId="500ECCDB" w14:textId="680E8CCF" w:rsidR="00BB6EEC" w:rsidRDefault="00BB6EEC" w:rsidP="00BB6EEC">
      <w:r>
        <w:t xml:space="preserve">Being an individual with an occupation in </w:t>
      </w:r>
      <w:r w:rsidRPr="00BB6EEC">
        <w:t>Exec-managerial</w:t>
      </w:r>
      <w:r>
        <w:t xml:space="preserve"> </w:t>
      </w:r>
      <w:r>
        <w:t xml:space="preserve">versus those with an undefined(?) occupation would change the log odds of having an income less than or equal to $50k by </w:t>
      </w:r>
      <w:r w:rsidR="0031346C">
        <w:t>1.01</w:t>
      </w:r>
      <w:r>
        <w:t>.</w:t>
      </w:r>
    </w:p>
    <w:p w14:paraId="62D5DCD3" w14:textId="0B353A63" w:rsidR="00BB6EEC" w:rsidRDefault="00BB6EEC" w:rsidP="00BB6EEC">
      <w:r>
        <w:t xml:space="preserve">Being an individual with an occupation in </w:t>
      </w:r>
      <w:r w:rsidRPr="00BB6EEC">
        <w:t>Farming-fishing</w:t>
      </w:r>
      <w:r>
        <w:t xml:space="preserve"> </w:t>
      </w:r>
      <w:r>
        <w:t xml:space="preserve">versus those with an undefined(?) occupation would change the log odds of having an income less than or equal to $50k by </w:t>
      </w:r>
      <w:r w:rsidR="0031346C">
        <w:t>-0.94</w:t>
      </w:r>
      <w:r>
        <w:t>.</w:t>
      </w:r>
    </w:p>
    <w:p w14:paraId="418580BD" w14:textId="3FC12956" w:rsidR="00BB6EEC" w:rsidRDefault="00BB6EEC" w:rsidP="00BB6EEC">
      <w:r>
        <w:t xml:space="preserve">Being an individual with an occupation in </w:t>
      </w:r>
      <w:r w:rsidRPr="00BB6EEC">
        <w:t>Handlers-cleaners</w:t>
      </w:r>
      <w:r>
        <w:t xml:space="preserve"> </w:t>
      </w:r>
      <w:r>
        <w:t xml:space="preserve">versus those with an undefined(?) occupation would change the log odds of having an income less than or equal to $50k by </w:t>
      </w:r>
      <w:r w:rsidR="0031346C">
        <w:t>-0</w:t>
      </w:r>
      <w:r>
        <w:t>.</w:t>
      </w:r>
      <w:r w:rsidR="0031346C">
        <w:t>683.</w:t>
      </w:r>
    </w:p>
    <w:p w14:paraId="39A8B6B1" w14:textId="6DAF98F6" w:rsidR="00BB6EEC" w:rsidRDefault="00BB6EEC" w:rsidP="00BB6EEC">
      <w:r>
        <w:t xml:space="preserve">Being an individual with an occupation in </w:t>
      </w:r>
      <w:proofErr w:type="gramStart"/>
      <w:r w:rsidRPr="00BB6EEC">
        <w:t>Other-service</w:t>
      </w:r>
      <w:proofErr w:type="gramEnd"/>
      <w:r>
        <w:t xml:space="preserve"> </w:t>
      </w:r>
      <w:r>
        <w:t xml:space="preserve">versus those with an undefined(?) occupation would change the log odds of having an income less than or equal to $50k by </w:t>
      </w:r>
      <w:r w:rsidR="0031346C" w:rsidRPr="0031346C">
        <w:t>-0.69</w:t>
      </w:r>
      <w:r w:rsidR="0031346C">
        <w:t>8</w:t>
      </w:r>
      <w:r>
        <w:t>.</w:t>
      </w:r>
    </w:p>
    <w:p w14:paraId="18756A96" w14:textId="797EB873" w:rsidR="00BB6EEC" w:rsidRDefault="00BB6EEC" w:rsidP="00BB6EEC">
      <w:r>
        <w:t xml:space="preserve">Being an individual with an occupation in </w:t>
      </w:r>
      <w:proofErr w:type="spellStart"/>
      <w:r w:rsidRPr="00BB6EEC">
        <w:t>Priv</w:t>
      </w:r>
      <w:proofErr w:type="spellEnd"/>
      <w:r w:rsidRPr="00BB6EEC">
        <w:t>-house-serv</w:t>
      </w:r>
      <w:r>
        <w:t xml:space="preserve"> versus those with an undefined(?) occupation would change the log odds of having an income less than or equal to $50k by </w:t>
      </w:r>
      <w:r w:rsidR="0031346C">
        <w:t>-</w:t>
      </w:r>
      <w:r w:rsidR="0031346C" w:rsidRPr="0031346C">
        <w:t xml:space="preserve"> </w:t>
      </w:r>
      <w:r w:rsidR="0031346C" w:rsidRPr="0031346C">
        <w:t>2.572</w:t>
      </w:r>
      <w:r>
        <w:t>.</w:t>
      </w:r>
    </w:p>
    <w:p w14:paraId="6B86BE80" w14:textId="45E78615" w:rsidR="00BB6EEC" w:rsidRDefault="00BB6EEC" w:rsidP="00BB6EEC">
      <w:r>
        <w:lastRenderedPageBreak/>
        <w:t xml:space="preserve">Being an individual with an occupation in </w:t>
      </w:r>
      <w:r w:rsidRPr="00BB6EEC">
        <w:t>Prof-specialty</w:t>
      </w:r>
      <w:r>
        <w:t xml:space="preserve"> versus those with an undefined(?) occupation would change the log odds of having an income less than or equal to $50k by </w:t>
      </w:r>
      <w:r w:rsidRPr="00805B2F">
        <w:t>0.</w:t>
      </w:r>
      <w:r w:rsidR="0031346C">
        <w:t>8</w:t>
      </w:r>
      <w:r>
        <w:t>.</w:t>
      </w:r>
    </w:p>
    <w:p w14:paraId="2B4735AE" w14:textId="352686E8" w:rsidR="00BB6EEC" w:rsidRDefault="00BB6EEC" w:rsidP="00BB6EEC">
      <w:r>
        <w:t xml:space="preserve">Being an individual with an occupation in </w:t>
      </w:r>
      <w:r w:rsidRPr="00BB6EEC">
        <w:t>Protective-serv</w:t>
      </w:r>
      <w:r>
        <w:t xml:space="preserve"> versus those with an undefined(?) occupation would change the log odds of having an income less than or equal to $50k by </w:t>
      </w:r>
      <w:r w:rsidRPr="00805B2F">
        <w:t>0.</w:t>
      </w:r>
      <w:r w:rsidR="0031346C">
        <w:t>637</w:t>
      </w:r>
      <w:r>
        <w:t>.</w:t>
      </w:r>
    </w:p>
    <w:p w14:paraId="65E30D61" w14:textId="66266B22" w:rsidR="00BB6EEC" w:rsidRDefault="00BB6EEC" w:rsidP="00BB6EEC">
      <w:r>
        <w:t xml:space="preserve">Being an individual with an occupation in </w:t>
      </w:r>
      <w:r w:rsidR="0031346C" w:rsidRPr="0031346C">
        <w:t>Sales</w:t>
      </w:r>
      <w:r w:rsidR="0031346C">
        <w:t xml:space="preserve"> </w:t>
      </w:r>
      <w:r>
        <w:t xml:space="preserve">versus those with an undefined(?) occupation would change the log odds of having an income less than or equal to $50k by </w:t>
      </w:r>
      <w:r w:rsidRPr="00805B2F">
        <w:t>0.</w:t>
      </w:r>
      <w:r w:rsidR="002670FC">
        <w:t>465</w:t>
      </w:r>
      <w:r>
        <w:t>.</w:t>
      </w:r>
    </w:p>
    <w:p w14:paraId="4506FA83" w14:textId="0696D032" w:rsidR="0031346C" w:rsidRDefault="0031346C" w:rsidP="00BB6EEC">
      <w:r>
        <w:t xml:space="preserve">Being an individual with an occupation in </w:t>
      </w:r>
      <w:r w:rsidRPr="0031346C">
        <w:t>Tech-support</w:t>
      </w:r>
      <w:r>
        <w:t xml:space="preserve"> versus those with an undefined(?) occupation would change the log odds of having an income less than or equal to $50k by </w:t>
      </w:r>
      <w:r w:rsidRPr="00805B2F">
        <w:t>0.</w:t>
      </w:r>
      <w:r w:rsidR="002670FC">
        <w:t>8</w:t>
      </w:r>
      <w:r>
        <w:t>.</w:t>
      </w:r>
    </w:p>
    <w:p w14:paraId="108BD2D2" w14:textId="40506F62" w:rsidR="00C526B0" w:rsidRDefault="002670FC">
      <w:r>
        <w:t xml:space="preserve">Being an individual of the white race versus an individual of the </w:t>
      </w:r>
      <w:r w:rsidRPr="002670FC">
        <w:t>Amer-Indian-Eskimo</w:t>
      </w:r>
      <w:r>
        <w:t xml:space="preserve"> race would change the log odds of having an income less than or equal to $50k by 0.48. </w:t>
      </w:r>
    </w:p>
    <w:p w14:paraId="68CDC9B5" w14:textId="7772BF25" w:rsidR="002670FC" w:rsidRDefault="002670FC">
      <w:r>
        <w:t>Being a male individual versus a female changes the log odds of having an income less than or equal to $50k by 0.192.</w:t>
      </w:r>
    </w:p>
    <w:p w14:paraId="374519C4" w14:textId="73C9F6FA" w:rsidR="001058D9" w:rsidRDefault="001058D9" w:rsidP="001058D9">
      <w:r>
        <w:t xml:space="preserve">For every one-unit change in </w:t>
      </w:r>
      <w:r>
        <w:t>hours worked per week</w:t>
      </w:r>
      <w:r>
        <w:t xml:space="preserve">, the log odds of having an income less than or equal to $50k increases by </w:t>
      </w:r>
      <w:r w:rsidRPr="00C309BE">
        <w:t>0</w:t>
      </w:r>
      <w:r>
        <w:t>.032</w:t>
      </w:r>
      <w:r>
        <w:t xml:space="preserve">. </w:t>
      </w:r>
    </w:p>
    <w:p w14:paraId="081BD6BF" w14:textId="77777777" w:rsidR="002670FC" w:rsidRDefault="002670FC"/>
    <w:sectPr w:rsidR="00267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0B7D0A"/>
    <w:multiLevelType w:val="hybridMultilevel"/>
    <w:tmpl w:val="E3166AB4"/>
    <w:lvl w:ilvl="0" w:tplc="997803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58"/>
    <w:rsid w:val="000411C1"/>
    <w:rsid w:val="000A507D"/>
    <w:rsid w:val="001058D9"/>
    <w:rsid w:val="00235570"/>
    <w:rsid w:val="002670FC"/>
    <w:rsid w:val="0031346C"/>
    <w:rsid w:val="00805B2F"/>
    <w:rsid w:val="009D7DB0"/>
    <w:rsid w:val="00A21EEB"/>
    <w:rsid w:val="00A84D67"/>
    <w:rsid w:val="00BB6EEC"/>
    <w:rsid w:val="00C309BE"/>
    <w:rsid w:val="00C46058"/>
    <w:rsid w:val="00C526B0"/>
    <w:rsid w:val="00C54CE3"/>
    <w:rsid w:val="00C774FC"/>
    <w:rsid w:val="00E246CF"/>
    <w:rsid w:val="00F4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B88BA"/>
  <w15:chartTrackingRefBased/>
  <w15:docId w15:val="{48479600-DD2C-43C6-BC3A-C8952494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6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605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4605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46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6332-522D-43D1-AEB9-092FE8B1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tahun, Kebur</dc:creator>
  <cp:keywords/>
  <dc:description/>
  <cp:lastModifiedBy>Fantahun, Kebur</cp:lastModifiedBy>
  <cp:revision>1</cp:revision>
  <dcterms:created xsi:type="dcterms:W3CDTF">2021-04-04T01:17:00Z</dcterms:created>
  <dcterms:modified xsi:type="dcterms:W3CDTF">2021-04-04T10:00:00Z</dcterms:modified>
</cp:coreProperties>
</file>